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C648F2" w:rsidRPr="00D85F08" w:rsidRDefault="00C648F2" w:rsidP="00006942">
      <w:pPr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08">
        <w:rPr>
          <w:rFonts w:ascii="Times New Roman" w:hAnsi="Times New Roman" w:cs="Times New Roman"/>
          <w:b/>
          <w:sz w:val="28"/>
          <w:szCs w:val="28"/>
        </w:rPr>
        <w:t xml:space="preserve">ПЕРЕДВИБОРНА ПРОГРАМА </w:t>
      </w:r>
    </w:p>
    <w:p w:rsidR="00C648F2" w:rsidRDefault="00C648F2" w:rsidP="00006942">
      <w:pPr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08">
        <w:rPr>
          <w:rFonts w:ascii="Times New Roman" w:hAnsi="Times New Roman" w:cs="Times New Roman"/>
          <w:b/>
          <w:sz w:val="28"/>
          <w:szCs w:val="28"/>
        </w:rPr>
        <w:t xml:space="preserve">кандидата в народні депутати України в одномандатному виборчому окрузі № </w:t>
      </w:r>
      <w:r w:rsidR="00625297">
        <w:rPr>
          <w:rFonts w:ascii="Times New Roman" w:hAnsi="Times New Roman" w:cs="Times New Roman"/>
          <w:b/>
          <w:sz w:val="28"/>
          <w:szCs w:val="28"/>
        </w:rPr>
        <w:t>3</w:t>
      </w:r>
      <w:r w:rsidR="00C844B2" w:rsidRPr="00D85F08">
        <w:rPr>
          <w:rFonts w:ascii="Times New Roman" w:hAnsi="Times New Roman" w:cs="Times New Roman"/>
          <w:b/>
          <w:sz w:val="28"/>
          <w:szCs w:val="28"/>
        </w:rPr>
        <w:t>9</w:t>
      </w:r>
      <w:r w:rsidRPr="00D85F08">
        <w:rPr>
          <w:rFonts w:ascii="Times New Roman" w:hAnsi="Times New Roman" w:cs="Times New Roman"/>
          <w:b/>
          <w:sz w:val="28"/>
          <w:szCs w:val="28"/>
        </w:rPr>
        <w:t xml:space="preserve"> від Політичної партії «Опозиційний блок»</w:t>
      </w:r>
    </w:p>
    <w:p w:rsidR="00084E17" w:rsidRPr="00D85F08" w:rsidRDefault="00084E17" w:rsidP="00006942">
      <w:pPr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вальова </w:t>
      </w:r>
      <w:r w:rsidR="00DC4E49">
        <w:rPr>
          <w:rFonts w:ascii="Times New Roman" w:hAnsi="Times New Roman" w:cs="Times New Roman"/>
          <w:b/>
          <w:sz w:val="28"/>
          <w:szCs w:val="28"/>
        </w:rPr>
        <w:t>Геннадія</w:t>
      </w:r>
      <w:r>
        <w:rPr>
          <w:rFonts w:ascii="Times New Roman" w:hAnsi="Times New Roman" w:cs="Times New Roman"/>
          <w:b/>
          <w:sz w:val="28"/>
          <w:szCs w:val="28"/>
        </w:rPr>
        <w:t xml:space="preserve"> Андрійовича</w:t>
      </w:r>
    </w:p>
    <w:p w:rsidR="00625297" w:rsidRPr="0086694C" w:rsidRDefault="00625297" w:rsidP="00625297">
      <w:pPr>
        <w:pStyle w:val="a6"/>
        <w:jc w:val="left"/>
        <w:rPr>
          <w:sz w:val="28"/>
          <w:szCs w:val="28"/>
        </w:rPr>
      </w:pPr>
    </w:p>
    <w:p w:rsidR="00AD4EFA" w:rsidRPr="00F73F8E" w:rsidRDefault="00625297" w:rsidP="00F73F8E">
      <w:pPr>
        <w:pStyle w:val="a6"/>
        <w:rPr>
          <w:sz w:val="28"/>
          <w:szCs w:val="28"/>
        </w:rPr>
      </w:pPr>
      <w:r w:rsidRPr="00F73F8E">
        <w:rPr>
          <w:sz w:val="28"/>
          <w:szCs w:val="28"/>
        </w:rPr>
        <w:t xml:space="preserve">Як і Ви, вірю в те,  що Україна і Дніпропетровщина мають всі умови для гідного життя. Переконаний, щоб наші надії на краще справдилися, потрібно на законодавчому рівні встановити порядок, який би стимулював, а не стримував позитивні зміни. </w:t>
      </w:r>
    </w:p>
    <w:p w:rsidR="00500880" w:rsidRPr="00F73F8E" w:rsidRDefault="005847DF" w:rsidP="00F73F8E">
      <w:pPr>
        <w:pStyle w:val="a6"/>
        <w:rPr>
          <w:sz w:val="28"/>
          <w:szCs w:val="28"/>
        </w:rPr>
      </w:pPr>
      <w:r w:rsidRPr="00F73F8E">
        <w:rPr>
          <w:sz w:val="28"/>
          <w:szCs w:val="28"/>
        </w:rPr>
        <w:t xml:space="preserve">Я поділяю програму опозиційного блоку. </w:t>
      </w:r>
      <w:r w:rsidR="00AD4EFA" w:rsidRPr="00F73F8E">
        <w:rPr>
          <w:sz w:val="28"/>
          <w:szCs w:val="28"/>
        </w:rPr>
        <w:t xml:space="preserve">І йду на вибори заради того, щоб </w:t>
      </w:r>
      <w:r w:rsidR="00E11FD1">
        <w:rPr>
          <w:sz w:val="28"/>
          <w:szCs w:val="28"/>
        </w:rPr>
        <w:t>населені пункти, які</w:t>
      </w:r>
      <w:r w:rsidR="00E05D9E">
        <w:rPr>
          <w:sz w:val="28"/>
          <w:szCs w:val="28"/>
        </w:rPr>
        <w:t xml:space="preserve"> входять до кладу</w:t>
      </w:r>
      <w:r w:rsidR="00E11FD1">
        <w:rPr>
          <w:sz w:val="28"/>
          <w:szCs w:val="28"/>
        </w:rPr>
        <w:t xml:space="preserve"> </w:t>
      </w:r>
      <w:r w:rsidR="00AD4EFA" w:rsidRPr="00F73F8E">
        <w:rPr>
          <w:sz w:val="28"/>
          <w:szCs w:val="28"/>
        </w:rPr>
        <w:t>39 виборчого округу стали комфортними для проживання</w:t>
      </w:r>
      <w:r w:rsidR="00E05D9E">
        <w:rPr>
          <w:sz w:val="28"/>
          <w:szCs w:val="28"/>
        </w:rPr>
        <w:t>. Свою роботу у Верховній Р</w:t>
      </w:r>
      <w:r w:rsidR="002758FE" w:rsidRPr="00F73F8E">
        <w:rPr>
          <w:sz w:val="28"/>
          <w:szCs w:val="28"/>
        </w:rPr>
        <w:t xml:space="preserve">аді </w:t>
      </w:r>
      <w:r w:rsidR="00171697" w:rsidRPr="00F73F8E">
        <w:rPr>
          <w:sz w:val="28"/>
          <w:szCs w:val="28"/>
        </w:rPr>
        <w:t xml:space="preserve">спрямую </w:t>
      </w:r>
      <w:r w:rsidR="002758FE" w:rsidRPr="00F73F8E">
        <w:rPr>
          <w:sz w:val="28"/>
          <w:szCs w:val="28"/>
        </w:rPr>
        <w:t xml:space="preserve">заради 3 </w:t>
      </w:r>
      <w:r w:rsidR="00171697" w:rsidRPr="00F73F8E">
        <w:rPr>
          <w:sz w:val="28"/>
          <w:szCs w:val="28"/>
        </w:rPr>
        <w:t>цінностей</w:t>
      </w:r>
      <w:r w:rsidR="002758FE" w:rsidRPr="00F73F8E">
        <w:rPr>
          <w:sz w:val="28"/>
          <w:szCs w:val="28"/>
        </w:rPr>
        <w:t xml:space="preserve">: мир, </w:t>
      </w:r>
      <w:r w:rsidR="00171697" w:rsidRPr="00F73F8E">
        <w:rPr>
          <w:sz w:val="28"/>
          <w:szCs w:val="28"/>
        </w:rPr>
        <w:t xml:space="preserve">стабільність </w:t>
      </w:r>
      <w:r w:rsidR="00DE23D1" w:rsidRPr="00F73F8E">
        <w:rPr>
          <w:sz w:val="28"/>
          <w:szCs w:val="28"/>
        </w:rPr>
        <w:t xml:space="preserve">і </w:t>
      </w:r>
      <w:r w:rsidR="00171697" w:rsidRPr="00F73F8E">
        <w:rPr>
          <w:sz w:val="28"/>
          <w:szCs w:val="28"/>
        </w:rPr>
        <w:t>відродження</w:t>
      </w:r>
      <w:r w:rsidR="00DE23D1" w:rsidRPr="00F73F8E">
        <w:rPr>
          <w:sz w:val="28"/>
          <w:szCs w:val="28"/>
        </w:rPr>
        <w:t xml:space="preserve"> України</w:t>
      </w:r>
      <w:r w:rsidR="00171697" w:rsidRPr="00F73F8E">
        <w:rPr>
          <w:sz w:val="28"/>
          <w:szCs w:val="28"/>
        </w:rPr>
        <w:t>.</w:t>
      </w:r>
    </w:p>
    <w:p w:rsidR="00625297" w:rsidRPr="00F73F8E" w:rsidRDefault="00625297" w:rsidP="00F73F8E">
      <w:pPr>
        <w:pStyle w:val="a6"/>
        <w:rPr>
          <w:sz w:val="28"/>
          <w:szCs w:val="28"/>
        </w:rPr>
      </w:pPr>
    </w:p>
    <w:p w:rsidR="005B2860" w:rsidRPr="00F73F8E" w:rsidRDefault="00DE23D1" w:rsidP="00F73F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t>Серед головних завдань своєї роботи, я бачу:</w:t>
      </w:r>
    </w:p>
    <w:p w:rsidR="009F70BF" w:rsidRPr="00F73F8E" w:rsidRDefault="0054259F" w:rsidP="00F73F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t>Досягти миру в Україні</w:t>
      </w:r>
      <w:r w:rsidR="003E389B" w:rsidRPr="00F73F8E">
        <w:rPr>
          <w:rFonts w:ascii="Times New Roman" w:hAnsi="Times New Roman" w:cs="Times New Roman"/>
          <w:sz w:val="28"/>
          <w:szCs w:val="28"/>
        </w:rPr>
        <w:t xml:space="preserve">, </w:t>
      </w:r>
      <w:r w:rsidRPr="00F73F8E">
        <w:rPr>
          <w:rFonts w:ascii="Times New Roman" w:hAnsi="Times New Roman" w:cs="Times New Roman"/>
          <w:sz w:val="28"/>
          <w:szCs w:val="28"/>
        </w:rPr>
        <w:t>шляхом а</w:t>
      </w:r>
      <w:r w:rsidR="000A7752" w:rsidRPr="00F73F8E">
        <w:rPr>
          <w:rFonts w:ascii="Times New Roman" w:hAnsi="Times New Roman" w:cs="Times New Roman"/>
          <w:sz w:val="28"/>
          <w:szCs w:val="28"/>
        </w:rPr>
        <w:t>ктивіз</w:t>
      </w:r>
      <w:r w:rsidRPr="00F73F8E">
        <w:rPr>
          <w:rFonts w:ascii="Times New Roman" w:hAnsi="Times New Roman" w:cs="Times New Roman"/>
          <w:sz w:val="28"/>
          <w:szCs w:val="28"/>
        </w:rPr>
        <w:t>ації</w:t>
      </w:r>
      <w:r w:rsidR="000A7752" w:rsidRPr="00F73F8E">
        <w:rPr>
          <w:rFonts w:ascii="Times New Roman" w:hAnsi="Times New Roman" w:cs="Times New Roman"/>
          <w:sz w:val="28"/>
          <w:szCs w:val="28"/>
        </w:rPr>
        <w:t xml:space="preserve"> переговор</w:t>
      </w:r>
      <w:r w:rsidRPr="00F73F8E">
        <w:rPr>
          <w:rFonts w:ascii="Times New Roman" w:hAnsi="Times New Roman" w:cs="Times New Roman"/>
          <w:sz w:val="28"/>
          <w:szCs w:val="28"/>
        </w:rPr>
        <w:t>ів</w:t>
      </w:r>
      <w:r w:rsidR="000A7752" w:rsidRPr="00F73F8E">
        <w:rPr>
          <w:rFonts w:ascii="Times New Roman" w:hAnsi="Times New Roman" w:cs="Times New Roman"/>
          <w:sz w:val="28"/>
          <w:szCs w:val="28"/>
        </w:rPr>
        <w:t xml:space="preserve"> </w:t>
      </w:r>
      <w:r w:rsidR="00466F54">
        <w:rPr>
          <w:rFonts w:ascii="Times New Roman" w:hAnsi="Times New Roman" w:cs="Times New Roman"/>
          <w:sz w:val="28"/>
          <w:szCs w:val="28"/>
        </w:rPr>
        <w:t>в міжнародній площині</w:t>
      </w:r>
      <w:r w:rsidR="002308B3" w:rsidRPr="00F73F8E">
        <w:rPr>
          <w:rFonts w:ascii="Times New Roman" w:hAnsi="Times New Roman" w:cs="Times New Roman"/>
          <w:sz w:val="28"/>
          <w:szCs w:val="28"/>
        </w:rPr>
        <w:t>.</w:t>
      </w:r>
      <w:r w:rsidRPr="00F73F8E">
        <w:rPr>
          <w:rFonts w:ascii="Times New Roman" w:hAnsi="Times New Roman" w:cs="Times New Roman"/>
          <w:sz w:val="28"/>
          <w:szCs w:val="28"/>
        </w:rPr>
        <w:t xml:space="preserve"> </w:t>
      </w:r>
      <w:r w:rsidR="009F70BF" w:rsidRPr="00F73F8E">
        <w:rPr>
          <w:rFonts w:ascii="Times New Roman" w:hAnsi="Times New Roman" w:cs="Times New Roman"/>
          <w:sz w:val="28"/>
          <w:szCs w:val="28"/>
        </w:rPr>
        <w:t>Роззброїти всі незаконні воєнізовані формування.</w:t>
      </w:r>
      <w:r w:rsidRPr="00F73F8E">
        <w:rPr>
          <w:rFonts w:ascii="Times New Roman" w:hAnsi="Times New Roman" w:cs="Times New Roman"/>
          <w:sz w:val="28"/>
          <w:szCs w:val="28"/>
        </w:rPr>
        <w:t xml:space="preserve"> </w:t>
      </w:r>
      <w:r w:rsidR="007F56B8" w:rsidRPr="00F73F8E">
        <w:rPr>
          <w:rFonts w:ascii="Times New Roman" w:hAnsi="Times New Roman" w:cs="Times New Roman"/>
          <w:sz w:val="28"/>
          <w:szCs w:val="28"/>
        </w:rPr>
        <w:t>Забезпечити змі</w:t>
      </w:r>
      <w:r w:rsidR="00C648F2" w:rsidRPr="00F73F8E">
        <w:rPr>
          <w:rFonts w:ascii="Times New Roman" w:hAnsi="Times New Roman" w:cs="Times New Roman"/>
          <w:sz w:val="28"/>
          <w:szCs w:val="28"/>
        </w:rPr>
        <w:t xml:space="preserve">цнення обороноздатності країни, </w:t>
      </w:r>
      <w:r w:rsidR="007F56B8" w:rsidRPr="00F73F8E">
        <w:rPr>
          <w:rFonts w:ascii="Times New Roman" w:hAnsi="Times New Roman" w:cs="Times New Roman"/>
          <w:sz w:val="28"/>
          <w:szCs w:val="28"/>
        </w:rPr>
        <w:t>соціального захисту військовослужбовців</w:t>
      </w:r>
      <w:r w:rsidR="00291942" w:rsidRPr="00F73F8E">
        <w:rPr>
          <w:rFonts w:ascii="Times New Roman" w:hAnsi="Times New Roman" w:cs="Times New Roman"/>
          <w:sz w:val="28"/>
          <w:szCs w:val="28"/>
        </w:rPr>
        <w:t xml:space="preserve">, правоохоронців </w:t>
      </w:r>
      <w:r w:rsidR="007F56B8" w:rsidRPr="00F73F8E">
        <w:rPr>
          <w:rFonts w:ascii="Times New Roman" w:hAnsi="Times New Roman" w:cs="Times New Roman"/>
          <w:sz w:val="28"/>
          <w:szCs w:val="28"/>
        </w:rPr>
        <w:t xml:space="preserve">та їх сімей, членів </w:t>
      </w:r>
      <w:r w:rsidR="002308B3" w:rsidRPr="00F73F8E">
        <w:rPr>
          <w:rFonts w:ascii="Times New Roman" w:hAnsi="Times New Roman" w:cs="Times New Roman"/>
          <w:sz w:val="28"/>
          <w:szCs w:val="28"/>
        </w:rPr>
        <w:t xml:space="preserve">родин </w:t>
      </w:r>
      <w:r w:rsidR="007F56B8" w:rsidRPr="00F73F8E">
        <w:rPr>
          <w:rFonts w:ascii="Times New Roman" w:hAnsi="Times New Roman" w:cs="Times New Roman"/>
          <w:sz w:val="28"/>
          <w:szCs w:val="28"/>
        </w:rPr>
        <w:t xml:space="preserve">загиблих і поранених учасників </w:t>
      </w:r>
      <w:r w:rsidR="002308B3" w:rsidRPr="00F73F8E">
        <w:rPr>
          <w:rFonts w:ascii="Times New Roman" w:hAnsi="Times New Roman" w:cs="Times New Roman"/>
          <w:sz w:val="28"/>
          <w:szCs w:val="28"/>
        </w:rPr>
        <w:t>воєнних дій</w:t>
      </w:r>
      <w:r w:rsidR="00810EAE" w:rsidRPr="00F73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195" w:rsidRPr="00F73F8E" w:rsidRDefault="00162195" w:rsidP="00F73F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89B" w:rsidRPr="00F73F8E" w:rsidRDefault="003E389B" w:rsidP="00F73F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t>Забезпечити стабільність в суспільно-громадському житті країни</w:t>
      </w:r>
      <w:r w:rsidR="007A6255" w:rsidRPr="00F73F8E">
        <w:rPr>
          <w:rFonts w:ascii="Times New Roman" w:hAnsi="Times New Roman" w:cs="Times New Roman"/>
          <w:sz w:val="28"/>
          <w:szCs w:val="28"/>
        </w:rPr>
        <w:t>.</w:t>
      </w:r>
    </w:p>
    <w:p w:rsidR="003E389B" w:rsidRPr="00F73F8E" w:rsidRDefault="003E389B" w:rsidP="00F73F8E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t>Україна втомилась від громадянських потрясінь, економічних експериментів та політичного радикалізму. Країні потрібен новий суспільний договір, в основу якого буде закладено принципи соціальної справедливості, рівності перед законом, суспільної безпеки, гарантій прав та свобод людини і громадянина. Для цього необхідно:</w:t>
      </w:r>
    </w:p>
    <w:p w:rsidR="003E389B" w:rsidRPr="00F73F8E" w:rsidRDefault="003E389B" w:rsidP="00F7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t>Активізувати процес децентралізації влади задля повноцінного забезпечення права територіальних громад на розвиток.</w:t>
      </w:r>
    </w:p>
    <w:p w:rsidR="003E389B" w:rsidRPr="00F73F8E" w:rsidRDefault="003E389B" w:rsidP="00F7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t>Затвердити Національний план відродження Донбасу.</w:t>
      </w:r>
    </w:p>
    <w:p w:rsidR="003E389B" w:rsidRPr="00F73F8E" w:rsidRDefault="003E389B" w:rsidP="00F7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t>Забезпечити державну підтримку сімей, які втратили житло, члени яких загинули або отримали поранення внаслідок конфлікту.</w:t>
      </w:r>
    </w:p>
    <w:p w:rsidR="00162195" w:rsidRPr="00F73F8E" w:rsidRDefault="00162195" w:rsidP="00F73F8E">
      <w:pPr>
        <w:pStyle w:val="a3"/>
        <w:spacing w:before="100" w:after="100" w:line="240" w:lineRule="auto"/>
        <w:ind w:left="128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AD" w:rsidRPr="00F73F8E" w:rsidRDefault="000364AD" w:rsidP="00F73F8E">
      <w:pPr>
        <w:pStyle w:val="a3"/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t xml:space="preserve">Відроджена Україна має знову стати країною, в якій людина може жити без страху перед завтрашнім днем, стати країною вільного діалогу, в якій можна без страху висловлювати свої думки та політичні позиції, країною дружньою для бізнесу, інвестицій та підприємницької ініціативи. </w:t>
      </w:r>
      <w:r w:rsidR="0049070C" w:rsidRPr="00F73F8E">
        <w:rPr>
          <w:rFonts w:ascii="Times New Roman" w:hAnsi="Times New Roman" w:cs="Times New Roman"/>
          <w:sz w:val="28"/>
          <w:szCs w:val="28"/>
        </w:rPr>
        <w:t xml:space="preserve">Задля цього необхідно </w:t>
      </w:r>
      <w:r w:rsidR="00F25593" w:rsidRPr="00F73F8E">
        <w:rPr>
          <w:rFonts w:ascii="Times New Roman" w:hAnsi="Times New Roman" w:cs="Times New Roman"/>
          <w:sz w:val="28"/>
          <w:szCs w:val="28"/>
        </w:rPr>
        <w:t>досягти</w:t>
      </w:r>
      <w:r w:rsidR="0049070C" w:rsidRPr="00F73F8E">
        <w:rPr>
          <w:rFonts w:ascii="Times New Roman" w:hAnsi="Times New Roman" w:cs="Times New Roman"/>
          <w:sz w:val="28"/>
          <w:szCs w:val="28"/>
        </w:rPr>
        <w:t xml:space="preserve"> наступн</w:t>
      </w:r>
      <w:r w:rsidR="00F25593" w:rsidRPr="00F73F8E">
        <w:rPr>
          <w:rFonts w:ascii="Times New Roman" w:hAnsi="Times New Roman" w:cs="Times New Roman"/>
          <w:sz w:val="28"/>
          <w:szCs w:val="28"/>
        </w:rPr>
        <w:t>их цілей</w:t>
      </w:r>
      <w:r w:rsidR="0049070C" w:rsidRPr="00F73F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64AD" w:rsidRPr="00F73F8E" w:rsidRDefault="000364AD" w:rsidP="00F73F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lastRenderedPageBreak/>
        <w:t>Зменшити негативні наслідки ратифікації Угоду про асоціацію з ЄС через затвердження Державної програми підтримки національних виробників.</w:t>
      </w:r>
    </w:p>
    <w:p w:rsidR="000364AD" w:rsidRPr="00F73F8E" w:rsidRDefault="000364AD" w:rsidP="00F73F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t>Відмовитися від плаваючого курсу гривні з метою запобігання зубожіння населення.</w:t>
      </w:r>
    </w:p>
    <w:p w:rsidR="000364AD" w:rsidRPr="00F73F8E" w:rsidRDefault="000364AD" w:rsidP="00F73F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t xml:space="preserve">Викорінити корупційні схеми в енергетичному секторі та відновити переговори з країнами – постачальниками енергоносіїв. </w:t>
      </w:r>
    </w:p>
    <w:p w:rsidR="000364AD" w:rsidRPr="00F73F8E" w:rsidRDefault="000364AD" w:rsidP="00F73F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t>Зберегти право на безкоштовну медицину для малозабезпечених верств населення.</w:t>
      </w:r>
    </w:p>
    <w:p w:rsidR="000364AD" w:rsidRPr="00F73F8E" w:rsidRDefault="000364AD" w:rsidP="00F73F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t>Підвищити соціальний захист молодих родин, збільшити виплати допомоги при народженні</w:t>
      </w:r>
      <w:r w:rsidR="00F25593" w:rsidRPr="00F73F8E">
        <w:rPr>
          <w:rFonts w:ascii="Times New Roman" w:hAnsi="Times New Roman" w:cs="Times New Roman"/>
          <w:sz w:val="28"/>
          <w:szCs w:val="28"/>
        </w:rPr>
        <w:t xml:space="preserve"> </w:t>
      </w:r>
      <w:r w:rsidRPr="00F73F8E">
        <w:rPr>
          <w:rFonts w:ascii="Times New Roman" w:hAnsi="Times New Roman" w:cs="Times New Roman"/>
          <w:sz w:val="28"/>
          <w:szCs w:val="28"/>
        </w:rPr>
        <w:t>кожної наступної дитини та виплати допомоги по догляду за дитиною до 3-х років.</w:t>
      </w:r>
    </w:p>
    <w:p w:rsidR="003E389B" w:rsidRPr="00F73F8E" w:rsidRDefault="000364AD" w:rsidP="00F73F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t>Утворити Державну агенцію із забезпечення громадянських та майнових прав біженців, переселенців та громадян України, які проживають у Криму.</w:t>
      </w:r>
    </w:p>
    <w:p w:rsidR="00DC4E49" w:rsidRDefault="00DC4E49" w:rsidP="00F73F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D87" w:rsidRDefault="00DC4E49" w:rsidP="007751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39 округу вкрай необхідно</w:t>
      </w:r>
      <w:r w:rsidR="00A10D87">
        <w:rPr>
          <w:rFonts w:ascii="Times New Roman" w:hAnsi="Times New Roman" w:cs="Times New Roman"/>
          <w:sz w:val="28"/>
          <w:szCs w:val="28"/>
        </w:rPr>
        <w:t>:</w:t>
      </w:r>
    </w:p>
    <w:p w:rsidR="00A10D87" w:rsidRPr="00A10D87" w:rsidRDefault="00A10D87" w:rsidP="00A10D8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10D87">
        <w:rPr>
          <w:rFonts w:ascii="Times New Roman" w:hAnsi="Times New Roman" w:cs="Times New Roman"/>
          <w:sz w:val="28"/>
          <w:szCs w:val="28"/>
        </w:rPr>
        <w:t>З</w:t>
      </w:r>
      <w:r w:rsidR="00DC4E49" w:rsidRPr="00A10D87">
        <w:rPr>
          <w:rFonts w:ascii="Times New Roman" w:hAnsi="Times New Roman" w:cs="Times New Roman"/>
          <w:sz w:val="28"/>
          <w:szCs w:val="28"/>
        </w:rPr>
        <w:t xml:space="preserve">абезпечити капітальний ремонт дитячих будинків в селищі Чаплине, селі </w:t>
      </w:r>
      <w:proofErr w:type="spellStart"/>
      <w:r w:rsidR="00DC4E49" w:rsidRPr="00A10D87">
        <w:rPr>
          <w:rFonts w:ascii="Times New Roman" w:hAnsi="Times New Roman" w:cs="Times New Roman"/>
          <w:sz w:val="28"/>
          <w:szCs w:val="28"/>
        </w:rPr>
        <w:t>Вербівське</w:t>
      </w:r>
      <w:proofErr w:type="spellEnd"/>
      <w:r w:rsidR="00DC4E49" w:rsidRPr="00A10D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4E49" w:rsidRPr="00A10D87">
        <w:rPr>
          <w:rFonts w:ascii="Times New Roman" w:hAnsi="Times New Roman" w:cs="Times New Roman"/>
          <w:sz w:val="28"/>
          <w:szCs w:val="28"/>
        </w:rPr>
        <w:t>Манвелівське</w:t>
      </w:r>
      <w:proofErr w:type="spellEnd"/>
      <w:r w:rsidR="00DC4E49" w:rsidRPr="00A10D87">
        <w:rPr>
          <w:rFonts w:ascii="Times New Roman" w:hAnsi="Times New Roman" w:cs="Times New Roman"/>
          <w:sz w:val="28"/>
          <w:szCs w:val="28"/>
        </w:rPr>
        <w:t>.</w:t>
      </w:r>
    </w:p>
    <w:p w:rsidR="00A10D87" w:rsidRPr="00A10D87" w:rsidRDefault="00DC4E49" w:rsidP="00A10D8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10D87">
        <w:rPr>
          <w:rFonts w:ascii="Times New Roman" w:hAnsi="Times New Roman" w:cs="Times New Roman"/>
          <w:sz w:val="28"/>
          <w:szCs w:val="28"/>
        </w:rPr>
        <w:t xml:space="preserve">Продовжити  програму газифікації сіл і населених пунктів, </w:t>
      </w:r>
      <w:r w:rsidR="00A10D87" w:rsidRPr="00A10D87">
        <w:rPr>
          <w:rFonts w:ascii="Times New Roman" w:hAnsi="Times New Roman" w:cs="Times New Roman"/>
          <w:sz w:val="28"/>
          <w:szCs w:val="28"/>
        </w:rPr>
        <w:t>відремонтувати дороги.</w:t>
      </w:r>
    </w:p>
    <w:p w:rsidR="00A10D87" w:rsidRPr="00A10D87" w:rsidRDefault="00A10D87" w:rsidP="00A10D8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10D87">
        <w:rPr>
          <w:rFonts w:ascii="Times New Roman" w:hAnsi="Times New Roman" w:cs="Times New Roman"/>
          <w:sz w:val="28"/>
          <w:szCs w:val="28"/>
        </w:rPr>
        <w:t xml:space="preserve">Поліпшити матеріально-технічну базу навчальних закладів, будинків культури та сільських бібліотек. </w:t>
      </w:r>
    </w:p>
    <w:p w:rsidR="00DC4E49" w:rsidRDefault="00DC4E49" w:rsidP="00F73F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E2D" w:rsidRPr="00F73F8E" w:rsidRDefault="00F25593" w:rsidP="00F73F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8E">
        <w:rPr>
          <w:rFonts w:ascii="Times New Roman" w:hAnsi="Times New Roman" w:cs="Times New Roman"/>
          <w:sz w:val="28"/>
          <w:szCs w:val="28"/>
        </w:rPr>
        <w:t>Об’єднаємо країну заради миру, стабільності і відродження!</w:t>
      </w:r>
    </w:p>
    <w:p w:rsidR="00F25593" w:rsidRDefault="00F25593" w:rsidP="00A637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743">
        <w:rPr>
          <w:rFonts w:ascii="Times New Roman" w:hAnsi="Times New Roman" w:cs="Times New Roman"/>
          <w:b/>
          <w:sz w:val="28"/>
          <w:szCs w:val="28"/>
        </w:rPr>
        <w:t>Звертаюсь до Вас за підтримкою на виборах до Верховної Ради України. Зобов’язуюсь чесно виконувати обов’язки, які покладають на депутата совість, закон і накази виборців.</w:t>
      </w:r>
    </w:p>
    <w:p w:rsidR="006B43E3" w:rsidRDefault="006B43E3" w:rsidP="006B43E3"/>
    <w:p w:rsidR="00E05D9E" w:rsidRPr="003C78AD" w:rsidRDefault="00E05D9E" w:rsidP="003C78AD">
      <w:pPr>
        <w:jc w:val="right"/>
        <w:rPr>
          <w:rFonts w:ascii="Times New Roman" w:hAnsi="Times New Roman" w:cs="Times New Roman"/>
          <w:sz w:val="28"/>
          <w:szCs w:val="28"/>
        </w:rPr>
      </w:pPr>
      <w:r w:rsidRPr="003C78AD">
        <w:rPr>
          <w:rFonts w:ascii="Times New Roman" w:hAnsi="Times New Roman" w:cs="Times New Roman"/>
          <w:sz w:val="28"/>
          <w:szCs w:val="28"/>
        </w:rPr>
        <w:t>__________________________</w:t>
      </w:r>
      <w:r w:rsidR="003C78AD" w:rsidRPr="003C78AD">
        <w:rPr>
          <w:rFonts w:ascii="Times New Roman" w:hAnsi="Times New Roman" w:cs="Times New Roman"/>
          <w:sz w:val="28"/>
          <w:szCs w:val="28"/>
        </w:rPr>
        <w:t xml:space="preserve"> </w:t>
      </w:r>
      <w:r w:rsidR="003C78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C78AD" w:rsidRPr="003C78AD">
        <w:rPr>
          <w:rFonts w:ascii="Times New Roman" w:hAnsi="Times New Roman" w:cs="Times New Roman"/>
          <w:sz w:val="28"/>
          <w:szCs w:val="28"/>
        </w:rPr>
        <w:t>Ковальов Г. А.</w:t>
      </w:r>
    </w:p>
    <w:p w:rsidR="00E05D9E" w:rsidRPr="00A63743" w:rsidRDefault="00E05D9E" w:rsidP="00A6374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05D9E" w:rsidRPr="00A63743" w:rsidSect="00397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AFC"/>
    <w:multiLevelType w:val="hybridMultilevel"/>
    <w:tmpl w:val="B9EC36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FD0C60"/>
    <w:multiLevelType w:val="hybridMultilevel"/>
    <w:tmpl w:val="1ED2E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16CE"/>
    <w:multiLevelType w:val="hybridMultilevel"/>
    <w:tmpl w:val="2A880A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F40BF"/>
    <w:multiLevelType w:val="hybridMultilevel"/>
    <w:tmpl w:val="6226C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E347B"/>
    <w:multiLevelType w:val="hybridMultilevel"/>
    <w:tmpl w:val="B9382A42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39D972FE"/>
    <w:multiLevelType w:val="hybridMultilevel"/>
    <w:tmpl w:val="86AC065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B2F2F89"/>
    <w:multiLevelType w:val="hybridMultilevel"/>
    <w:tmpl w:val="11485F94"/>
    <w:lvl w:ilvl="0" w:tplc="2F261F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8A7358"/>
    <w:multiLevelType w:val="hybridMultilevel"/>
    <w:tmpl w:val="7ACA1A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2F308B"/>
    <w:multiLevelType w:val="hybridMultilevel"/>
    <w:tmpl w:val="DC3A1C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B00F37"/>
    <w:multiLevelType w:val="hybridMultilevel"/>
    <w:tmpl w:val="4824DE34"/>
    <w:lvl w:ilvl="0" w:tplc="28466A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7F5EB1B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A3854"/>
    <w:multiLevelType w:val="hybridMultilevel"/>
    <w:tmpl w:val="70F863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415E11"/>
    <w:multiLevelType w:val="hybridMultilevel"/>
    <w:tmpl w:val="F11AF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16E4A"/>
    <w:multiLevelType w:val="hybridMultilevel"/>
    <w:tmpl w:val="B3DEF5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FD"/>
    <w:rsid w:val="00001548"/>
    <w:rsid w:val="00001F43"/>
    <w:rsid w:val="00006942"/>
    <w:rsid w:val="00011DBD"/>
    <w:rsid w:val="00021CC3"/>
    <w:rsid w:val="00031716"/>
    <w:rsid w:val="00035F09"/>
    <w:rsid w:val="000364AD"/>
    <w:rsid w:val="00040D5B"/>
    <w:rsid w:val="00057705"/>
    <w:rsid w:val="00057DB7"/>
    <w:rsid w:val="00062668"/>
    <w:rsid w:val="00066BDB"/>
    <w:rsid w:val="00067F56"/>
    <w:rsid w:val="000704AF"/>
    <w:rsid w:val="0007163C"/>
    <w:rsid w:val="00081DF9"/>
    <w:rsid w:val="00084E17"/>
    <w:rsid w:val="000975BB"/>
    <w:rsid w:val="000A7752"/>
    <w:rsid w:val="000B2C54"/>
    <w:rsid w:val="000B2F87"/>
    <w:rsid w:val="000C3E92"/>
    <w:rsid w:val="001037E0"/>
    <w:rsid w:val="0012582D"/>
    <w:rsid w:val="00130F99"/>
    <w:rsid w:val="00132E1A"/>
    <w:rsid w:val="0013445E"/>
    <w:rsid w:val="00147144"/>
    <w:rsid w:val="00162195"/>
    <w:rsid w:val="00171697"/>
    <w:rsid w:val="00181082"/>
    <w:rsid w:val="00193840"/>
    <w:rsid w:val="001943C5"/>
    <w:rsid w:val="001A3A4C"/>
    <w:rsid w:val="001A4CC1"/>
    <w:rsid w:val="001A7A44"/>
    <w:rsid w:val="001D7904"/>
    <w:rsid w:val="001E62D7"/>
    <w:rsid w:val="001F59FC"/>
    <w:rsid w:val="00203380"/>
    <w:rsid w:val="0020339A"/>
    <w:rsid w:val="002110A2"/>
    <w:rsid w:val="00213201"/>
    <w:rsid w:val="002134CB"/>
    <w:rsid w:val="002178E0"/>
    <w:rsid w:val="002308B3"/>
    <w:rsid w:val="00231F14"/>
    <w:rsid w:val="00246E51"/>
    <w:rsid w:val="0025524C"/>
    <w:rsid w:val="002625CF"/>
    <w:rsid w:val="00262944"/>
    <w:rsid w:val="002758FE"/>
    <w:rsid w:val="00276AF5"/>
    <w:rsid w:val="002907D5"/>
    <w:rsid w:val="00290E62"/>
    <w:rsid w:val="00290FAB"/>
    <w:rsid w:val="00291942"/>
    <w:rsid w:val="0029471A"/>
    <w:rsid w:val="002A0649"/>
    <w:rsid w:val="002A3ECC"/>
    <w:rsid w:val="002B4C0F"/>
    <w:rsid w:val="002C7E60"/>
    <w:rsid w:val="002D1877"/>
    <w:rsid w:val="0032400C"/>
    <w:rsid w:val="00334312"/>
    <w:rsid w:val="00336473"/>
    <w:rsid w:val="003813E7"/>
    <w:rsid w:val="00385619"/>
    <w:rsid w:val="00390FFF"/>
    <w:rsid w:val="003918DD"/>
    <w:rsid w:val="00395CFF"/>
    <w:rsid w:val="00395FE8"/>
    <w:rsid w:val="003975F2"/>
    <w:rsid w:val="003A342C"/>
    <w:rsid w:val="003A6D54"/>
    <w:rsid w:val="003C78AD"/>
    <w:rsid w:val="003E317E"/>
    <w:rsid w:val="003E389B"/>
    <w:rsid w:val="003E6298"/>
    <w:rsid w:val="0040157A"/>
    <w:rsid w:val="00431CA6"/>
    <w:rsid w:val="0043745D"/>
    <w:rsid w:val="00443A49"/>
    <w:rsid w:val="00452121"/>
    <w:rsid w:val="00463340"/>
    <w:rsid w:val="00466F54"/>
    <w:rsid w:val="00483158"/>
    <w:rsid w:val="00483AF5"/>
    <w:rsid w:val="00487A0D"/>
    <w:rsid w:val="0049070C"/>
    <w:rsid w:val="00495D70"/>
    <w:rsid w:val="004A013E"/>
    <w:rsid w:val="004A05FF"/>
    <w:rsid w:val="004A734D"/>
    <w:rsid w:val="004C56FC"/>
    <w:rsid w:val="004E19D2"/>
    <w:rsid w:val="004E56FC"/>
    <w:rsid w:val="004F3CAA"/>
    <w:rsid w:val="00500880"/>
    <w:rsid w:val="005016D3"/>
    <w:rsid w:val="005072B4"/>
    <w:rsid w:val="0053187D"/>
    <w:rsid w:val="005366AE"/>
    <w:rsid w:val="00540BD3"/>
    <w:rsid w:val="0054259F"/>
    <w:rsid w:val="00545212"/>
    <w:rsid w:val="00557A8E"/>
    <w:rsid w:val="005847DF"/>
    <w:rsid w:val="0058694A"/>
    <w:rsid w:val="00591208"/>
    <w:rsid w:val="005A2BAF"/>
    <w:rsid w:val="005B2860"/>
    <w:rsid w:val="005C571F"/>
    <w:rsid w:val="005E4475"/>
    <w:rsid w:val="005F0611"/>
    <w:rsid w:val="00614D3E"/>
    <w:rsid w:val="0061526B"/>
    <w:rsid w:val="0062044C"/>
    <w:rsid w:val="00625297"/>
    <w:rsid w:val="00635E33"/>
    <w:rsid w:val="00641A73"/>
    <w:rsid w:val="006437AE"/>
    <w:rsid w:val="0065157B"/>
    <w:rsid w:val="0067148E"/>
    <w:rsid w:val="00681BE7"/>
    <w:rsid w:val="00684E2D"/>
    <w:rsid w:val="00687F10"/>
    <w:rsid w:val="00690618"/>
    <w:rsid w:val="00697CDB"/>
    <w:rsid w:val="006A53F5"/>
    <w:rsid w:val="006A57D4"/>
    <w:rsid w:val="006B33FD"/>
    <w:rsid w:val="006B43E3"/>
    <w:rsid w:val="006C6E2E"/>
    <w:rsid w:val="006E0653"/>
    <w:rsid w:val="006E1527"/>
    <w:rsid w:val="006E75CC"/>
    <w:rsid w:val="006F1AE0"/>
    <w:rsid w:val="006F1E20"/>
    <w:rsid w:val="00721D05"/>
    <w:rsid w:val="007426C8"/>
    <w:rsid w:val="007527C6"/>
    <w:rsid w:val="0075733B"/>
    <w:rsid w:val="007751BE"/>
    <w:rsid w:val="0078477D"/>
    <w:rsid w:val="007A6255"/>
    <w:rsid w:val="007B44CD"/>
    <w:rsid w:val="007C2732"/>
    <w:rsid w:val="007C48E6"/>
    <w:rsid w:val="007C7028"/>
    <w:rsid w:val="007D3483"/>
    <w:rsid w:val="007F4A29"/>
    <w:rsid w:val="007F56B8"/>
    <w:rsid w:val="00802598"/>
    <w:rsid w:val="008079FE"/>
    <w:rsid w:val="00810EAE"/>
    <w:rsid w:val="00812838"/>
    <w:rsid w:val="00830FFA"/>
    <w:rsid w:val="00841040"/>
    <w:rsid w:val="0084663F"/>
    <w:rsid w:val="0086694C"/>
    <w:rsid w:val="00881457"/>
    <w:rsid w:val="00881E3C"/>
    <w:rsid w:val="008A2B67"/>
    <w:rsid w:val="008A4813"/>
    <w:rsid w:val="008C017D"/>
    <w:rsid w:val="008C6D01"/>
    <w:rsid w:val="008E5D90"/>
    <w:rsid w:val="008F16D1"/>
    <w:rsid w:val="008F2DE8"/>
    <w:rsid w:val="00926DEE"/>
    <w:rsid w:val="00933B1C"/>
    <w:rsid w:val="00967622"/>
    <w:rsid w:val="009A18FA"/>
    <w:rsid w:val="009A2AE3"/>
    <w:rsid w:val="009C2E38"/>
    <w:rsid w:val="009C6755"/>
    <w:rsid w:val="009E2F9F"/>
    <w:rsid w:val="009E4294"/>
    <w:rsid w:val="009E5601"/>
    <w:rsid w:val="009F70BF"/>
    <w:rsid w:val="00A10D87"/>
    <w:rsid w:val="00A61B84"/>
    <w:rsid w:val="00A63743"/>
    <w:rsid w:val="00A76D1E"/>
    <w:rsid w:val="00A80616"/>
    <w:rsid w:val="00A97017"/>
    <w:rsid w:val="00A9785D"/>
    <w:rsid w:val="00AC7BB7"/>
    <w:rsid w:val="00AD496B"/>
    <w:rsid w:val="00AD4EFA"/>
    <w:rsid w:val="00AE4623"/>
    <w:rsid w:val="00AE6514"/>
    <w:rsid w:val="00AF0F7A"/>
    <w:rsid w:val="00B16009"/>
    <w:rsid w:val="00B20DCA"/>
    <w:rsid w:val="00B25D98"/>
    <w:rsid w:val="00B32F08"/>
    <w:rsid w:val="00B332E0"/>
    <w:rsid w:val="00B35149"/>
    <w:rsid w:val="00B718E3"/>
    <w:rsid w:val="00B726B3"/>
    <w:rsid w:val="00BA3C09"/>
    <w:rsid w:val="00BD4E99"/>
    <w:rsid w:val="00BE705E"/>
    <w:rsid w:val="00C01BA7"/>
    <w:rsid w:val="00C11FC7"/>
    <w:rsid w:val="00C47F3D"/>
    <w:rsid w:val="00C54AB3"/>
    <w:rsid w:val="00C57E11"/>
    <w:rsid w:val="00C648F2"/>
    <w:rsid w:val="00C7097B"/>
    <w:rsid w:val="00C71D75"/>
    <w:rsid w:val="00C7470E"/>
    <w:rsid w:val="00C76A07"/>
    <w:rsid w:val="00C844B2"/>
    <w:rsid w:val="00C860B5"/>
    <w:rsid w:val="00CA0084"/>
    <w:rsid w:val="00CB16F3"/>
    <w:rsid w:val="00CB3373"/>
    <w:rsid w:val="00CB7CE8"/>
    <w:rsid w:val="00CC2738"/>
    <w:rsid w:val="00CE3A62"/>
    <w:rsid w:val="00D023A6"/>
    <w:rsid w:val="00D11E89"/>
    <w:rsid w:val="00D17C0B"/>
    <w:rsid w:val="00D30DA5"/>
    <w:rsid w:val="00D33B9C"/>
    <w:rsid w:val="00D47069"/>
    <w:rsid w:val="00D668C2"/>
    <w:rsid w:val="00D67B3C"/>
    <w:rsid w:val="00D74027"/>
    <w:rsid w:val="00D85F08"/>
    <w:rsid w:val="00D86613"/>
    <w:rsid w:val="00D869EE"/>
    <w:rsid w:val="00D90725"/>
    <w:rsid w:val="00D922BA"/>
    <w:rsid w:val="00DA4790"/>
    <w:rsid w:val="00DB0077"/>
    <w:rsid w:val="00DB4D22"/>
    <w:rsid w:val="00DC4E49"/>
    <w:rsid w:val="00DC53F9"/>
    <w:rsid w:val="00DE23D1"/>
    <w:rsid w:val="00DE354A"/>
    <w:rsid w:val="00DF57D1"/>
    <w:rsid w:val="00E05D9E"/>
    <w:rsid w:val="00E118B6"/>
    <w:rsid w:val="00E11FD1"/>
    <w:rsid w:val="00E16A12"/>
    <w:rsid w:val="00E238EA"/>
    <w:rsid w:val="00E24B60"/>
    <w:rsid w:val="00E34D9A"/>
    <w:rsid w:val="00E40880"/>
    <w:rsid w:val="00E40ED3"/>
    <w:rsid w:val="00E5100A"/>
    <w:rsid w:val="00E610FB"/>
    <w:rsid w:val="00E71A9D"/>
    <w:rsid w:val="00E756C3"/>
    <w:rsid w:val="00E75B69"/>
    <w:rsid w:val="00E76BCA"/>
    <w:rsid w:val="00E904D7"/>
    <w:rsid w:val="00EA28A9"/>
    <w:rsid w:val="00EB50C1"/>
    <w:rsid w:val="00EB648E"/>
    <w:rsid w:val="00EC1DC6"/>
    <w:rsid w:val="00ED32E0"/>
    <w:rsid w:val="00EF4C32"/>
    <w:rsid w:val="00F04579"/>
    <w:rsid w:val="00F110DD"/>
    <w:rsid w:val="00F15F2D"/>
    <w:rsid w:val="00F20A76"/>
    <w:rsid w:val="00F22BF6"/>
    <w:rsid w:val="00F22D12"/>
    <w:rsid w:val="00F25593"/>
    <w:rsid w:val="00F3203D"/>
    <w:rsid w:val="00F354C0"/>
    <w:rsid w:val="00F544AA"/>
    <w:rsid w:val="00F72D36"/>
    <w:rsid w:val="00F73F8E"/>
    <w:rsid w:val="00F81AE3"/>
    <w:rsid w:val="00F85514"/>
    <w:rsid w:val="00FB24AC"/>
    <w:rsid w:val="00FC69B8"/>
    <w:rsid w:val="00FE030F"/>
    <w:rsid w:val="00FE7D82"/>
    <w:rsid w:val="00FF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6252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252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6252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252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B260-90C5-4E5E-B775-702B21A4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9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Лысенко Александр Юрьевич</cp:lastModifiedBy>
  <cp:revision>9</cp:revision>
  <cp:lastPrinted>2014-09-22T14:44:00Z</cp:lastPrinted>
  <dcterms:created xsi:type="dcterms:W3CDTF">2014-09-22T14:45:00Z</dcterms:created>
  <dcterms:modified xsi:type="dcterms:W3CDTF">2014-09-22T17:40:00Z</dcterms:modified>
</cp:coreProperties>
</file>